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00" w:rsidRDefault="00DA085F" w:rsidP="00B722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0A96D" wp14:editId="52806981">
                <wp:simplePos x="0" y="0"/>
                <wp:positionH relativeFrom="margin">
                  <wp:posOffset>190500</wp:posOffset>
                </wp:positionH>
                <wp:positionV relativeFrom="paragraph">
                  <wp:posOffset>-609600</wp:posOffset>
                </wp:positionV>
                <wp:extent cx="5600700" cy="15113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51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00" w:rsidRPr="003B4000" w:rsidRDefault="003B4000" w:rsidP="003B4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400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V of Nurunnahar keya m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A96D" id="Rectangle 5" o:spid="_x0000_s1026" style="position:absolute;margin-left:15pt;margin-top:-48pt;width:441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" fillcolor="#bdd6ee [1300]" strokecolor="#9cc2e5 [1940]" strokeweight="1pt">
                <v:textbox>
                  <w:txbxContent>
                    <w:p w:rsidR="003B4000" w:rsidRPr="003B4000" w:rsidRDefault="003B4000" w:rsidP="003B4000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4000"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V of Nurunnahar keya mo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8B754" wp14:editId="731DE369">
                <wp:simplePos x="0" y="0"/>
                <wp:positionH relativeFrom="margin">
                  <wp:posOffset>-596900</wp:posOffset>
                </wp:positionH>
                <wp:positionV relativeFrom="paragraph">
                  <wp:posOffset>-596900</wp:posOffset>
                </wp:positionV>
                <wp:extent cx="7124700" cy="15113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8D15" id="Rectangle 3" o:spid="_x0000_s1026" style="position:absolute;margin-left:-47pt;margin-top:-47pt;width:561pt;height:1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DA085F" w:rsidRPr="00DA085F" w:rsidRDefault="00DA085F" w:rsidP="00DA0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</w:p>
    <w:p w:rsidR="00DA085F" w:rsidRPr="00DA085F" w:rsidRDefault="00DA085F" w:rsidP="00DA085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085F" w:rsidRDefault="00DA085F" w:rsidP="00DA08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B4000" w:rsidRDefault="00B722E0" w:rsidP="00A646C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B4000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3B4000" w:rsidRDefault="00A646CA" w:rsidP="003B4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8932" wp14:editId="5A252E9C">
                <wp:simplePos x="0" y="0"/>
                <wp:positionH relativeFrom="column">
                  <wp:posOffset>3784600</wp:posOffset>
                </wp:positionH>
                <wp:positionV relativeFrom="paragraph">
                  <wp:posOffset>13335</wp:posOffset>
                </wp:positionV>
                <wp:extent cx="2413000" cy="1435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43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000" w:rsidRPr="003B4000" w:rsidRDefault="003B4000" w:rsidP="00B722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40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3B400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B722E0" w:rsidRPr="003B4000" w:rsidRDefault="00B722E0" w:rsidP="00B722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40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’</w:t>
                            </w:r>
                            <w:r w:rsidR="00A646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 Nurunnahar keya . I’</w:t>
                            </w:r>
                            <w:r w:rsidRPr="003B40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 22 yea</w:t>
                            </w:r>
                            <w:r w:rsidR="00A646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s old. Currently I’</w:t>
                            </w:r>
                            <w:r w:rsidRPr="003B40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 doing my Bachelor’s degree in IUB . I live in Dhaka with my fami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8932" id="Rectangle 2" o:spid="_x0000_s1027" style="position:absolute;margin-left:298pt;margin-top:1.05pt;width:190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" fillcolor="white [3212]" strokecolor="white [3212]" strokeweight="1pt">
                <v:textbox>
                  <w:txbxContent>
                    <w:p w:rsidR="003B4000" w:rsidRPr="003B4000" w:rsidRDefault="003B4000" w:rsidP="00B722E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B400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  <w:r w:rsidRPr="003B400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ummary</w:t>
                      </w:r>
                    </w:p>
                    <w:p w:rsidR="00B722E0" w:rsidRPr="003B4000" w:rsidRDefault="00B722E0" w:rsidP="00B722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B400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’</w:t>
                      </w:r>
                      <w:r w:rsidR="00A646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 Nurunnahar keya . I’</w:t>
                      </w:r>
                      <w:r w:rsidRPr="003B400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 22 yea</w:t>
                      </w:r>
                      <w:r w:rsidR="00A646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s old. Currently I’</w:t>
                      </w:r>
                      <w:r w:rsidRPr="003B400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 doing my Bachelor’s degree in IUB . I live in Dhaka with my family. </w:t>
                      </w:r>
                    </w:p>
                  </w:txbxContent>
                </v:textbox>
              </v:rect>
            </w:pict>
          </mc:Fallback>
        </mc:AlternateContent>
      </w:r>
      <w:r w:rsidR="00B722E0" w:rsidRPr="003B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000" w:rsidRPr="003B4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22E0" w:rsidRPr="003B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000" w:rsidRPr="00A646CA" w:rsidRDefault="00A646CA" w:rsidP="003B4000">
      <w:pPr>
        <w:rPr>
          <w:rFonts w:ascii="Times New Roman" w:hAnsi="Times New Roman" w:cs="Times New Roman"/>
          <w:b/>
          <w:sz w:val="24"/>
          <w:szCs w:val="24"/>
        </w:rPr>
      </w:pPr>
      <w:r w:rsidRPr="00A646CA">
        <w:rPr>
          <w:rFonts w:ascii="Times New Roman" w:hAnsi="Times New Roman" w:cs="Times New Roman"/>
          <w:b/>
          <w:sz w:val="24"/>
          <w:szCs w:val="24"/>
        </w:rPr>
        <w:t xml:space="preserve">     Name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Pr="00A646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46CA">
        <w:rPr>
          <w:rFonts w:ascii="Times New Roman" w:hAnsi="Times New Roman" w:cs="Times New Roman"/>
          <w:sz w:val="24"/>
          <w:szCs w:val="24"/>
        </w:rPr>
        <w:t>Nurunnahar Keya moni</w:t>
      </w:r>
    </w:p>
    <w:p w:rsidR="00A646CA" w:rsidRPr="00A646CA" w:rsidRDefault="00A646CA" w:rsidP="003B4000">
      <w:pPr>
        <w:rPr>
          <w:rFonts w:ascii="Times New Roman" w:hAnsi="Times New Roman" w:cs="Times New Roman"/>
          <w:b/>
          <w:sz w:val="24"/>
          <w:szCs w:val="24"/>
        </w:rPr>
      </w:pPr>
      <w:r w:rsidRPr="00A646CA">
        <w:rPr>
          <w:rFonts w:ascii="Times New Roman" w:hAnsi="Times New Roman" w:cs="Times New Roman"/>
          <w:b/>
          <w:sz w:val="24"/>
          <w:szCs w:val="24"/>
        </w:rPr>
        <w:t xml:space="preserve">     Address :</w:t>
      </w:r>
      <w:r w:rsidRPr="00A646CA">
        <w:rPr>
          <w:rFonts w:ascii="Times New Roman" w:hAnsi="Times New Roman" w:cs="Times New Roman"/>
          <w:sz w:val="24"/>
          <w:szCs w:val="24"/>
        </w:rPr>
        <w:t xml:space="preserve"> Dhaka</w:t>
      </w:r>
    </w:p>
    <w:p w:rsidR="003B4000" w:rsidRDefault="003B4000" w:rsidP="003B4000">
      <w:pPr>
        <w:rPr>
          <w:rFonts w:ascii="Times New Roman" w:hAnsi="Times New Roman" w:cs="Times New Roman"/>
          <w:b/>
          <w:sz w:val="28"/>
          <w:szCs w:val="28"/>
        </w:rPr>
      </w:pPr>
    </w:p>
    <w:p w:rsidR="003B4000" w:rsidRPr="003B4000" w:rsidRDefault="003B4000" w:rsidP="003B4000">
      <w:pPr>
        <w:rPr>
          <w:rFonts w:ascii="Times New Roman" w:hAnsi="Times New Roman" w:cs="Times New Roman"/>
          <w:b/>
          <w:sz w:val="28"/>
          <w:szCs w:val="28"/>
        </w:rPr>
      </w:pPr>
    </w:p>
    <w:p w:rsidR="003B4000" w:rsidRDefault="003B4000" w:rsidP="00A646C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3C7613" w:rsidRDefault="003C7613" w:rsidP="003C761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E67A5" w:rsidRPr="003C7613" w:rsidRDefault="003B4000" w:rsidP="003B40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C7613">
        <w:rPr>
          <w:rFonts w:ascii="Times New Roman" w:hAnsi="Times New Roman" w:cs="Times New Roman"/>
          <w:b/>
          <w:sz w:val="24"/>
          <w:szCs w:val="24"/>
        </w:rPr>
        <w:t>Independent University, Bangladesh</w:t>
      </w:r>
    </w:p>
    <w:p w:rsidR="003C7613" w:rsidRDefault="003C7613" w:rsidP="003B4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: Bachelor of Business Administration</w:t>
      </w:r>
    </w:p>
    <w:p w:rsidR="003C7613" w:rsidRDefault="003C7613" w:rsidP="003B4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 : 3.33</w:t>
      </w:r>
    </w:p>
    <w:p w:rsidR="003C7613" w:rsidRDefault="003C7613" w:rsidP="003B40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7613" w:rsidRPr="003C7613" w:rsidRDefault="003C7613" w:rsidP="003B40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C7613">
        <w:rPr>
          <w:rFonts w:ascii="Times New Roman" w:hAnsi="Times New Roman" w:cs="Times New Roman"/>
          <w:b/>
          <w:sz w:val="24"/>
          <w:szCs w:val="24"/>
        </w:rPr>
        <w:t>Siddeswari Girl’s Collage</w:t>
      </w:r>
    </w:p>
    <w:p w:rsidR="003C7613" w:rsidRPr="003B4000" w:rsidRDefault="003C7613" w:rsidP="003B4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C2022, GPA : 5</w:t>
      </w:r>
    </w:p>
    <w:p w:rsidR="00B722E0" w:rsidRDefault="00B722E0" w:rsidP="00B72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7613" w:rsidRPr="003C7613" w:rsidRDefault="003C7613" w:rsidP="003C76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C7613">
        <w:rPr>
          <w:rFonts w:ascii="Times New Roman" w:hAnsi="Times New Roman" w:cs="Times New Roman"/>
          <w:b/>
          <w:sz w:val="24"/>
          <w:szCs w:val="24"/>
        </w:rPr>
        <w:t>Motijheel Model High School</w:t>
      </w:r>
    </w:p>
    <w:p w:rsidR="003C7613" w:rsidRPr="003C7613" w:rsidRDefault="003C7613" w:rsidP="003C76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SC2017, GPA : 5</w:t>
      </w:r>
    </w:p>
    <w:p w:rsidR="003C7613" w:rsidRDefault="003C7613" w:rsidP="00B722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B4000" w:rsidRDefault="003C7613" w:rsidP="00A646C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3C7613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DA085F" w:rsidRDefault="00DA085F" w:rsidP="00DA08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A085F" w:rsidRPr="003C7613" w:rsidRDefault="00DA085F" w:rsidP="00DA08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7613">
        <w:rPr>
          <w:rFonts w:ascii="Times New Roman" w:hAnsi="Times New Roman" w:cs="Times New Roman"/>
          <w:sz w:val="24"/>
          <w:szCs w:val="24"/>
        </w:rPr>
        <w:t>Computer : Intermediate proficiency with Microsoft Word</w:t>
      </w:r>
    </w:p>
    <w:p w:rsidR="00DA085F" w:rsidRDefault="00DA085F" w:rsidP="00DA08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7613">
        <w:rPr>
          <w:rFonts w:ascii="Times New Roman" w:hAnsi="Times New Roman" w:cs="Times New Roman"/>
          <w:sz w:val="24"/>
          <w:szCs w:val="24"/>
        </w:rPr>
        <w:t xml:space="preserve">Language : Full </w:t>
      </w:r>
      <w:r>
        <w:rPr>
          <w:rFonts w:ascii="Times New Roman" w:hAnsi="Times New Roman" w:cs="Times New Roman"/>
          <w:sz w:val="24"/>
          <w:szCs w:val="24"/>
        </w:rPr>
        <w:t>proficiency in English, Benglali.</w:t>
      </w:r>
    </w:p>
    <w:p w:rsidR="00DA085F" w:rsidRDefault="00DA085F" w:rsidP="00DA08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A085F" w:rsidRDefault="00A646CA" w:rsidP="00A646CA">
      <w:pPr>
        <w:pStyle w:val="ListParagraph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tact Details </w:t>
      </w:r>
    </w:p>
    <w:p w:rsidR="00A646CA" w:rsidRDefault="00A646CA" w:rsidP="00DA08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A085F" w:rsidRPr="00DA085F" w:rsidRDefault="00DA085F" w:rsidP="00DA08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085F">
        <w:rPr>
          <w:color w:val="000000"/>
          <w:sz w:val="24"/>
          <w:szCs w:val="24"/>
        </w:rPr>
        <w:t>LinkedIn:</w:t>
      </w:r>
      <w:hyperlink r:id="rId8" w:history="1">
        <w:r w:rsidRPr="00DA085F">
          <w:rPr>
            <w:rStyle w:val="Hyperlink"/>
            <w:sz w:val="24"/>
            <w:szCs w:val="24"/>
          </w:rPr>
          <w:t xml:space="preserve"> </w:t>
        </w:r>
        <w:r w:rsidRPr="00DA085F">
          <w:rPr>
            <w:rStyle w:val="Hyperlink"/>
            <w:color w:val="1155CC"/>
            <w:sz w:val="24"/>
            <w:szCs w:val="24"/>
          </w:rPr>
          <w:t>https://www.linkedin.com/in/nurunnahar-keya-519333242/</w:t>
        </w:r>
        <w:r w:rsidRPr="00DA085F">
          <w:rPr>
            <w:rStyle w:val="Hyperlink"/>
            <w:color w:val="000000"/>
            <w:sz w:val="24"/>
            <w:szCs w:val="24"/>
            <w:u w:val="none"/>
          </w:rPr>
          <w:t> </w:t>
        </w:r>
      </w:hyperlink>
    </w:p>
    <w:p w:rsidR="00DA085F" w:rsidRPr="00DA085F" w:rsidRDefault="00A646CA" w:rsidP="00DA085F">
      <w:pPr>
        <w:pStyle w:val="NormalWeb"/>
        <w:spacing w:before="0" w:beforeAutospacing="0" w:after="0" w:afterAutospacing="0"/>
        <w:ind w:left="101"/>
      </w:pPr>
      <w:r>
        <w:t xml:space="preserve">           </w:t>
      </w:r>
      <w:r w:rsidR="00DA085F">
        <w:t>Email     : 2110230@iub.edu.bd</w:t>
      </w:r>
    </w:p>
    <w:p w:rsidR="00DA085F" w:rsidRPr="00DA085F" w:rsidRDefault="00DA085F" w:rsidP="00DA08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7613" w:rsidRDefault="003C7613" w:rsidP="003C761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C7613" w:rsidRDefault="003C7613" w:rsidP="003C7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7613" w:rsidRPr="003C7613" w:rsidRDefault="003C7613" w:rsidP="00DA085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C7613" w:rsidRPr="003C7613" w:rsidSect="00DA08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6B" w:rsidRDefault="00BF4C6B" w:rsidP="00A646CA">
      <w:pPr>
        <w:spacing w:after="0" w:line="240" w:lineRule="auto"/>
      </w:pPr>
      <w:r>
        <w:separator/>
      </w:r>
    </w:p>
  </w:endnote>
  <w:endnote w:type="continuationSeparator" w:id="0">
    <w:p w:rsidR="00BF4C6B" w:rsidRDefault="00BF4C6B" w:rsidP="00A6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6B" w:rsidRDefault="00BF4C6B" w:rsidP="00A646CA">
      <w:pPr>
        <w:spacing w:after="0" w:line="240" w:lineRule="auto"/>
      </w:pPr>
      <w:r>
        <w:separator/>
      </w:r>
    </w:p>
  </w:footnote>
  <w:footnote w:type="continuationSeparator" w:id="0">
    <w:p w:rsidR="00BF4C6B" w:rsidRDefault="00BF4C6B" w:rsidP="00A6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E9E"/>
    <w:multiLevelType w:val="hybridMultilevel"/>
    <w:tmpl w:val="E3A4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F1D"/>
    <w:multiLevelType w:val="hybridMultilevel"/>
    <w:tmpl w:val="BC00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E0"/>
    <w:rsid w:val="003B4000"/>
    <w:rsid w:val="003C7613"/>
    <w:rsid w:val="00752E2B"/>
    <w:rsid w:val="0083315E"/>
    <w:rsid w:val="00A646CA"/>
    <w:rsid w:val="00B722E0"/>
    <w:rsid w:val="00BF4C6B"/>
    <w:rsid w:val="00DA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EDDB"/>
  <w15:chartTrackingRefBased/>
  <w15:docId w15:val="{F5269E23-3139-40A7-94CD-63ACD5B3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2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08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CA"/>
  </w:style>
  <w:style w:type="paragraph" w:styleId="Footer">
    <w:name w:val="footer"/>
    <w:basedOn w:val="Normal"/>
    <w:link w:val="FooterChar"/>
    <w:uiPriority w:val="99"/>
    <w:unhideWhenUsed/>
    <w:rsid w:val="00A64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urunnahar-keya-519333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B114-C857-4B25-9230-3588E70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101</dc:creator>
  <cp:keywords/>
  <dc:description/>
  <cp:lastModifiedBy>cis101</cp:lastModifiedBy>
  <cp:revision>1</cp:revision>
  <dcterms:created xsi:type="dcterms:W3CDTF">2023-06-14T05:43:00Z</dcterms:created>
  <dcterms:modified xsi:type="dcterms:W3CDTF">2023-06-14T06:31:00Z</dcterms:modified>
</cp:coreProperties>
</file>